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5FD64" w14:textId="77777777" w:rsidR="005655EB" w:rsidRPr="005655EB" w:rsidRDefault="005655EB" w:rsidP="005655EB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5655EB">
        <w:rPr>
          <w:rFonts w:ascii="Times New Roman" w:eastAsia="Times New Roman" w:hAnsi="Times New Roman" w:cs="Times New Roman"/>
          <w:b/>
          <w:noProof/>
          <w:sz w:val="18"/>
          <w:szCs w:val="18"/>
        </w:rPr>
        <w:t>ÖĞRENCİNİ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668"/>
      </w:tblGrid>
      <w:tr w:rsidR="005655EB" w:rsidRPr="005655EB" w14:paraId="0DCA833F" w14:textId="77777777" w:rsidTr="005655EB">
        <w:trPr>
          <w:trHeight w:val="326"/>
        </w:trPr>
        <w:tc>
          <w:tcPr>
            <w:tcW w:w="1845" w:type="pc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DE30" w14:textId="77777777" w:rsidR="005655EB" w:rsidRPr="005655EB" w:rsidRDefault="005655E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655EB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Adı Soyadı</w:t>
            </w:r>
          </w:p>
        </w:tc>
        <w:tc>
          <w:tcPr>
            <w:tcW w:w="3155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956B0D3" w14:textId="77777777" w:rsidR="005655EB" w:rsidRPr="005655EB" w:rsidRDefault="005655E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5655EB" w:rsidRPr="005655EB" w14:paraId="5E098E72" w14:textId="77777777" w:rsidTr="005655EB">
        <w:trPr>
          <w:trHeight w:val="326"/>
        </w:trPr>
        <w:tc>
          <w:tcPr>
            <w:tcW w:w="1845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AD47" w14:textId="77777777" w:rsidR="005655EB" w:rsidRPr="005655EB" w:rsidRDefault="005655E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655EB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Numarası</w:t>
            </w:r>
          </w:p>
        </w:tc>
        <w:tc>
          <w:tcPr>
            <w:tcW w:w="3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D1948C5" w14:textId="77777777" w:rsidR="005655EB" w:rsidRPr="005655EB" w:rsidRDefault="005655E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5655EB" w:rsidRPr="005655EB" w14:paraId="4EE393B1" w14:textId="77777777" w:rsidTr="005655EB">
        <w:trPr>
          <w:trHeight w:val="326"/>
        </w:trPr>
        <w:tc>
          <w:tcPr>
            <w:tcW w:w="1845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A64C" w14:textId="77777777" w:rsidR="005655EB" w:rsidRPr="005655EB" w:rsidRDefault="005655E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655EB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Anabilim Dalı/Program</w:t>
            </w:r>
          </w:p>
        </w:tc>
        <w:tc>
          <w:tcPr>
            <w:tcW w:w="3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0BA8741" w14:textId="77777777" w:rsidR="005655EB" w:rsidRPr="005655EB" w:rsidRDefault="005655E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5655EB" w:rsidRPr="005655EB" w14:paraId="036C4FED" w14:textId="77777777" w:rsidTr="005655EB">
        <w:trPr>
          <w:trHeight w:val="326"/>
        </w:trPr>
        <w:tc>
          <w:tcPr>
            <w:tcW w:w="1845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C74B" w14:textId="77777777" w:rsidR="005655EB" w:rsidRPr="005655EB" w:rsidRDefault="005655E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655EB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Danışmanın Adı Soyadı</w:t>
            </w:r>
          </w:p>
        </w:tc>
        <w:tc>
          <w:tcPr>
            <w:tcW w:w="3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1DB417D" w14:textId="77777777" w:rsidR="005655EB" w:rsidRPr="005655EB" w:rsidRDefault="005655E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</w:p>
        </w:tc>
      </w:tr>
      <w:tr w:rsidR="005655EB" w:rsidRPr="005655EB" w14:paraId="619EB12F" w14:textId="77777777" w:rsidTr="005655EB">
        <w:trPr>
          <w:trHeight w:val="326"/>
        </w:trPr>
        <w:tc>
          <w:tcPr>
            <w:tcW w:w="1845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DFC8" w14:textId="77777777" w:rsidR="005655EB" w:rsidRPr="005655EB" w:rsidRDefault="005655E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655EB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İkinci Danışmanın Adı Soyadı (Varsa)</w:t>
            </w:r>
          </w:p>
        </w:tc>
        <w:tc>
          <w:tcPr>
            <w:tcW w:w="3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98FEDB3" w14:textId="77777777" w:rsidR="005655EB" w:rsidRPr="005655EB" w:rsidRDefault="005655E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</w:p>
        </w:tc>
      </w:tr>
      <w:tr w:rsidR="005655EB" w:rsidRPr="005655EB" w14:paraId="389010F9" w14:textId="77777777" w:rsidTr="005655EB">
        <w:trPr>
          <w:trHeight w:val="326"/>
        </w:trPr>
        <w:tc>
          <w:tcPr>
            <w:tcW w:w="1845" w:type="pc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bottom"/>
          </w:tcPr>
          <w:p w14:paraId="20004B04" w14:textId="77777777" w:rsidR="005655EB" w:rsidRPr="005655EB" w:rsidRDefault="005655E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655EB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Yeterlik </w:t>
            </w:r>
            <w:r w:rsidRPr="005655EB">
              <w:rPr>
                <w:rFonts w:ascii="Times New Roman" w:hAnsi="Times New Roman" w:cs="Times New Roman"/>
                <w:sz w:val="18"/>
                <w:szCs w:val="18"/>
              </w:rPr>
              <w:t>Sınavına Girdiği Tarih</w:t>
            </w:r>
          </w:p>
        </w:tc>
        <w:tc>
          <w:tcPr>
            <w:tcW w:w="3155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64AA45B" w14:textId="77777777" w:rsidR="005655EB" w:rsidRPr="005655EB" w:rsidRDefault="005655E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</w:p>
        </w:tc>
      </w:tr>
    </w:tbl>
    <w:p w14:paraId="09E7F91A" w14:textId="77777777" w:rsidR="005655EB" w:rsidRPr="005655EB" w:rsidRDefault="005655EB" w:rsidP="005655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655EB" w:rsidRPr="005655EB" w14:paraId="6B1F7BD7" w14:textId="77777777" w:rsidTr="00DD6DBD">
        <w:trPr>
          <w:trHeight w:val="480"/>
        </w:trPr>
        <w:tc>
          <w:tcPr>
            <w:tcW w:w="4927" w:type="dxa"/>
            <w:vAlign w:val="center"/>
          </w:tcPr>
          <w:p w14:paraId="234C095A" w14:textId="77777777" w:rsidR="005655EB" w:rsidRPr="005655EB" w:rsidRDefault="00000000" w:rsidP="00DD6D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0574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5EB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655EB" w:rsidRPr="005655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İlk Atama </w:t>
            </w:r>
          </w:p>
        </w:tc>
        <w:tc>
          <w:tcPr>
            <w:tcW w:w="4927" w:type="dxa"/>
            <w:vAlign w:val="center"/>
          </w:tcPr>
          <w:p w14:paraId="370F904C" w14:textId="77777777" w:rsidR="005655EB" w:rsidRPr="005655EB" w:rsidRDefault="005655EB" w:rsidP="00DD6D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5EB" w:rsidRPr="005655EB" w14:paraId="070B1712" w14:textId="77777777" w:rsidTr="00DD6DBD">
        <w:trPr>
          <w:trHeight w:val="480"/>
        </w:trPr>
        <w:tc>
          <w:tcPr>
            <w:tcW w:w="4927" w:type="dxa"/>
            <w:vAlign w:val="center"/>
          </w:tcPr>
          <w:p w14:paraId="31DEC4D8" w14:textId="77777777" w:rsidR="005655EB" w:rsidRPr="005655EB" w:rsidRDefault="00000000" w:rsidP="00DD6D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7607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5EB" w:rsidRPr="005655E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655EB" w:rsidRPr="005655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Üye Değişikliği </w:t>
            </w:r>
          </w:p>
        </w:tc>
        <w:tc>
          <w:tcPr>
            <w:tcW w:w="4927" w:type="dxa"/>
            <w:vAlign w:val="center"/>
          </w:tcPr>
          <w:p w14:paraId="4A324EF0" w14:textId="77777777" w:rsidR="005655EB" w:rsidRPr="005655EB" w:rsidRDefault="005655EB" w:rsidP="00DD6D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F80C4C3" w14:textId="77777777" w:rsidR="005655EB" w:rsidRPr="005655EB" w:rsidRDefault="005655EB" w:rsidP="005655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A0941A9" w14:textId="77777777" w:rsidR="005655EB" w:rsidRPr="005655EB" w:rsidRDefault="005655EB" w:rsidP="00F972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55EB">
        <w:rPr>
          <w:rFonts w:ascii="Times New Roman" w:hAnsi="Times New Roman" w:cs="Times New Roman"/>
          <w:sz w:val="18"/>
          <w:szCs w:val="18"/>
        </w:rPr>
        <w:t>Adı, soyadı ve programı yukarıda verilen Enstitü Anabilim Dalımız öğrencisinin Tez İzleme Komitesinin aşağıda verilen üyelerden oluşmasına karar verilmiştir.</w:t>
      </w:r>
    </w:p>
    <w:p w14:paraId="7028BB8C" w14:textId="77777777" w:rsidR="005655EB" w:rsidRPr="005655EB" w:rsidRDefault="005655EB" w:rsidP="005655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65"/>
        <w:gridCol w:w="3119"/>
        <w:gridCol w:w="3498"/>
      </w:tblGrid>
      <w:tr w:rsidR="005655EB" w:rsidRPr="005655EB" w14:paraId="69E77D23" w14:textId="77777777" w:rsidTr="005655EB">
        <w:trPr>
          <w:trHeight w:val="164"/>
        </w:trPr>
        <w:tc>
          <w:tcPr>
            <w:tcW w:w="1317" w:type="pct"/>
          </w:tcPr>
          <w:p w14:paraId="65AFCAD1" w14:textId="77777777" w:rsidR="005655EB" w:rsidRPr="005655EB" w:rsidRDefault="005655EB" w:rsidP="00565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5EB">
              <w:rPr>
                <w:rFonts w:ascii="Times New Roman" w:hAnsi="Times New Roman" w:cs="Times New Roman"/>
                <w:sz w:val="18"/>
                <w:szCs w:val="18"/>
              </w:rPr>
              <w:t>Tez İzleme Komitesi</w:t>
            </w:r>
          </w:p>
        </w:tc>
        <w:tc>
          <w:tcPr>
            <w:tcW w:w="1736" w:type="pct"/>
          </w:tcPr>
          <w:p w14:paraId="24048F91" w14:textId="77777777" w:rsidR="005655EB" w:rsidRPr="005655EB" w:rsidRDefault="005655EB" w:rsidP="00DD6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5EB">
              <w:rPr>
                <w:rFonts w:ascii="Times New Roman" w:hAnsi="Times New Roman" w:cs="Times New Roman"/>
                <w:sz w:val="18"/>
                <w:szCs w:val="18"/>
              </w:rPr>
              <w:t>Unvan, Adı Soyadı</w:t>
            </w:r>
          </w:p>
        </w:tc>
        <w:tc>
          <w:tcPr>
            <w:tcW w:w="1947" w:type="pct"/>
          </w:tcPr>
          <w:p w14:paraId="5E0466C5" w14:textId="77777777" w:rsidR="005655EB" w:rsidRPr="005655EB" w:rsidRDefault="005655EB" w:rsidP="00DD6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5EB">
              <w:rPr>
                <w:rFonts w:ascii="Times New Roman" w:hAnsi="Times New Roman" w:cs="Times New Roman"/>
                <w:sz w:val="18"/>
                <w:szCs w:val="18"/>
              </w:rPr>
              <w:t>Kurumu / Fakültesi / Bölümü</w:t>
            </w:r>
          </w:p>
        </w:tc>
      </w:tr>
      <w:tr w:rsidR="005655EB" w:rsidRPr="005655EB" w14:paraId="73D0CA79" w14:textId="77777777" w:rsidTr="005655EB">
        <w:trPr>
          <w:trHeight w:val="486"/>
        </w:trPr>
        <w:tc>
          <w:tcPr>
            <w:tcW w:w="1317" w:type="pct"/>
          </w:tcPr>
          <w:p w14:paraId="70B8A54B" w14:textId="77777777" w:rsidR="005655EB" w:rsidRPr="005655EB" w:rsidRDefault="005655EB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5EB">
              <w:rPr>
                <w:rFonts w:ascii="Times New Roman" w:hAnsi="Times New Roman" w:cs="Times New Roman"/>
                <w:sz w:val="18"/>
                <w:szCs w:val="18"/>
              </w:rPr>
              <w:t>Tez Danışmanı</w:t>
            </w:r>
          </w:p>
          <w:p w14:paraId="76AA1891" w14:textId="77777777" w:rsidR="005655EB" w:rsidRPr="005655EB" w:rsidRDefault="005655EB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pct"/>
          </w:tcPr>
          <w:p w14:paraId="767D6949" w14:textId="77777777" w:rsidR="005655EB" w:rsidRPr="005655EB" w:rsidRDefault="005655EB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7" w:type="pct"/>
          </w:tcPr>
          <w:p w14:paraId="443D040A" w14:textId="77777777" w:rsidR="005655EB" w:rsidRPr="005655EB" w:rsidRDefault="005655EB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5EB" w:rsidRPr="005655EB" w14:paraId="046B362D" w14:textId="77777777" w:rsidTr="005655EB">
        <w:trPr>
          <w:trHeight w:val="504"/>
        </w:trPr>
        <w:tc>
          <w:tcPr>
            <w:tcW w:w="1317" w:type="pct"/>
          </w:tcPr>
          <w:p w14:paraId="2BF471CE" w14:textId="77777777" w:rsidR="005655EB" w:rsidRPr="005655EB" w:rsidRDefault="005655EB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5EB">
              <w:rPr>
                <w:rFonts w:ascii="Times New Roman" w:hAnsi="Times New Roman" w:cs="Times New Roman"/>
                <w:sz w:val="18"/>
                <w:szCs w:val="18"/>
              </w:rPr>
              <w:t>Üye</w:t>
            </w:r>
          </w:p>
          <w:p w14:paraId="5BBEAA66" w14:textId="77777777" w:rsidR="005655EB" w:rsidRPr="005655EB" w:rsidRDefault="005655EB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pct"/>
          </w:tcPr>
          <w:p w14:paraId="3C9BFE98" w14:textId="77777777" w:rsidR="005655EB" w:rsidRPr="005655EB" w:rsidRDefault="005655EB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7" w:type="pct"/>
          </w:tcPr>
          <w:p w14:paraId="4782EA81" w14:textId="77777777" w:rsidR="005655EB" w:rsidRPr="005655EB" w:rsidRDefault="005655EB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5EB" w:rsidRPr="005655EB" w14:paraId="1FDD4FD1" w14:textId="77777777" w:rsidTr="005655EB">
        <w:trPr>
          <w:trHeight w:val="486"/>
        </w:trPr>
        <w:tc>
          <w:tcPr>
            <w:tcW w:w="1317" w:type="pct"/>
          </w:tcPr>
          <w:p w14:paraId="200A11A0" w14:textId="77777777" w:rsidR="005655EB" w:rsidRPr="005655EB" w:rsidRDefault="005655EB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5EB">
              <w:rPr>
                <w:rFonts w:ascii="Times New Roman" w:hAnsi="Times New Roman" w:cs="Times New Roman"/>
                <w:sz w:val="18"/>
                <w:szCs w:val="18"/>
              </w:rPr>
              <w:t>Üye</w:t>
            </w:r>
          </w:p>
          <w:p w14:paraId="3D52E039" w14:textId="77777777" w:rsidR="005655EB" w:rsidRPr="005655EB" w:rsidRDefault="005655EB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pct"/>
          </w:tcPr>
          <w:p w14:paraId="2F70ADEB" w14:textId="77777777" w:rsidR="005655EB" w:rsidRPr="005655EB" w:rsidRDefault="005655EB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7" w:type="pct"/>
          </w:tcPr>
          <w:p w14:paraId="10CCE797" w14:textId="77777777" w:rsidR="005655EB" w:rsidRPr="005655EB" w:rsidRDefault="005655EB" w:rsidP="00DD6D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4BD51A" w14:textId="77777777" w:rsidR="005655EB" w:rsidRPr="005655EB" w:rsidRDefault="005655EB" w:rsidP="005655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03B078E" w14:textId="77777777" w:rsidR="005655EB" w:rsidRDefault="005655EB" w:rsidP="00565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39DCCDE" w14:textId="77777777" w:rsidR="005655EB" w:rsidRDefault="005655EB" w:rsidP="00565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7C94B45" w14:textId="77777777" w:rsidR="005655EB" w:rsidRDefault="005655EB" w:rsidP="00565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059821D" w14:textId="77777777" w:rsidR="005655EB" w:rsidRDefault="005655EB" w:rsidP="00565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4E16986" w14:textId="77777777" w:rsidR="005655EB" w:rsidRDefault="005655EB" w:rsidP="00565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69A3577" w14:textId="77777777" w:rsidR="005655EB" w:rsidRPr="005655EB" w:rsidRDefault="005655EB" w:rsidP="00565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501CC67" w14:textId="77777777" w:rsidR="005655EB" w:rsidRPr="005655EB" w:rsidRDefault="005655EB" w:rsidP="00565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655EB">
        <w:rPr>
          <w:rFonts w:ascii="Times New Roman" w:hAnsi="Times New Roman" w:cs="Times New Roman"/>
          <w:sz w:val="18"/>
          <w:szCs w:val="18"/>
        </w:rPr>
        <w:t>..../....</w:t>
      </w:r>
      <w:proofErr w:type="gramEnd"/>
      <w:r w:rsidRPr="005655EB">
        <w:rPr>
          <w:rFonts w:ascii="Times New Roman" w:hAnsi="Times New Roman" w:cs="Times New Roman"/>
          <w:sz w:val="18"/>
          <w:szCs w:val="18"/>
        </w:rPr>
        <w:t>./20…</w:t>
      </w:r>
    </w:p>
    <w:p w14:paraId="110B71C6" w14:textId="77777777" w:rsidR="005655EB" w:rsidRPr="005655EB" w:rsidRDefault="005655EB" w:rsidP="00565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655EB">
        <w:rPr>
          <w:rFonts w:ascii="Times New Roman" w:eastAsia="Times New Roman" w:hAnsi="Times New Roman" w:cs="Times New Roman"/>
          <w:sz w:val="18"/>
          <w:szCs w:val="18"/>
        </w:rPr>
        <w:t>İmza</w:t>
      </w:r>
    </w:p>
    <w:p w14:paraId="7F18710C" w14:textId="77777777" w:rsidR="005655EB" w:rsidRPr="005655EB" w:rsidRDefault="005655EB" w:rsidP="00565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655EB">
        <w:rPr>
          <w:rFonts w:ascii="Times New Roman" w:eastAsia="Times New Roman" w:hAnsi="Times New Roman" w:cs="Times New Roman"/>
          <w:sz w:val="18"/>
          <w:szCs w:val="18"/>
        </w:rPr>
        <w:t>Doç. Dr. ………….</w:t>
      </w:r>
    </w:p>
    <w:p w14:paraId="67B5DB6F" w14:textId="77777777" w:rsidR="005655EB" w:rsidRPr="005655EB" w:rsidRDefault="005655EB" w:rsidP="00565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655EB">
        <w:rPr>
          <w:rFonts w:ascii="Times New Roman" w:eastAsia="Times New Roman" w:hAnsi="Times New Roman" w:cs="Times New Roman"/>
          <w:sz w:val="18"/>
          <w:szCs w:val="18"/>
        </w:rPr>
        <w:t>Anabilim Dalı Başkanı</w:t>
      </w:r>
    </w:p>
    <w:p w14:paraId="46B017C0" w14:textId="77777777" w:rsidR="005655EB" w:rsidRPr="005655EB" w:rsidRDefault="005655EB" w:rsidP="005655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C8C0633" w14:textId="77777777" w:rsidR="005655EB" w:rsidRDefault="005655EB" w:rsidP="005655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2D6D07B" w14:textId="77777777" w:rsidR="005655EB" w:rsidRDefault="005655EB" w:rsidP="005655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608E590" w14:textId="77777777" w:rsidR="005655EB" w:rsidRDefault="005655EB" w:rsidP="005655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E5B87D9" w14:textId="77777777" w:rsidR="005655EB" w:rsidRDefault="005655EB" w:rsidP="005655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77750F" w14:textId="77777777" w:rsidR="005655EB" w:rsidRDefault="005655EB" w:rsidP="005655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9D2A993" w14:textId="77777777" w:rsidR="005655EB" w:rsidRDefault="005655EB" w:rsidP="005655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1C0402D" w14:textId="77777777" w:rsidR="005655EB" w:rsidRDefault="005655EB" w:rsidP="005655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76AB4AC" w14:textId="77777777" w:rsidR="005655EB" w:rsidRDefault="005655EB" w:rsidP="005655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3A1F868" w14:textId="77777777" w:rsidR="005655EB" w:rsidRDefault="005655EB" w:rsidP="005655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7C3AA64" w14:textId="77777777" w:rsidR="005655EB" w:rsidRDefault="005655EB" w:rsidP="005655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86C7481" w14:textId="77777777" w:rsidR="005655EB" w:rsidRDefault="005655EB" w:rsidP="005655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BE38DB" w14:textId="77777777" w:rsidR="005655EB" w:rsidRDefault="005655EB" w:rsidP="005655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97E1AF" w14:textId="77777777" w:rsidR="005655EB" w:rsidRDefault="005655EB" w:rsidP="005655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4B9ABEC" w14:textId="77777777" w:rsidR="005655EB" w:rsidRDefault="005655EB" w:rsidP="005655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05632A" w14:textId="77777777" w:rsidR="005655EB" w:rsidRDefault="005655EB" w:rsidP="005655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3BA016B" w14:textId="77777777" w:rsidR="005655EB" w:rsidRPr="005655EB" w:rsidRDefault="005655EB" w:rsidP="005655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D56ACB" w14:textId="77777777" w:rsidR="00003487" w:rsidRPr="005655EB" w:rsidRDefault="005655EB" w:rsidP="005655EB">
      <w:pPr>
        <w:rPr>
          <w:rFonts w:ascii="Times New Roman" w:hAnsi="Times New Roman" w:cs="Times New Roman"/>
          <w:sz w:val="18"/>
          <w:szCs w:val="18"/>
        </w:rPr>
      </w:pPr>
      <w:r w:rsidRPr="005655EB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  <w:t>* Bu form ve eki/ekleri(varsa) üst yazıyla birlikte Enstitü Müdürlüğüne gönderilmelidir.</w:t>
      </w:r>
    </w:p>
    <w:sectPr w:rsidR="00003487" w:rsidRPr="005655EB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62067" w14:textId="77777777" w:rsidR="00F46C0C" w:rsidRDefault="00F46C0C" w:rsidP="002B1213">
      <w:pPr>
        <w:spacing w:after="0" w:line="240" w:lineRule="auto"/>
      </w:pPr>
      <w:r>
        <w:separator/>
      </w:r>
    </w:p>
  </w:endnote>
  <w:endnote w:type="continuationSeparator" w:id="0">
    <w:p w14:paraId="749607C4" w14:textId="77777777" w:rsidR="00F46C0C" w:rsidRDefault="00F46C0C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396289" w:rsidRPr="003A14EE" w14:paraId="1A3DDFC2" w14:textId="77777777" w:rsidTr="00396289">
      <w:tc>
        <w:tcPr>
          <w:tcW w:w="3010" w:type="dxa"/>
          <w:tcBorders>
            <w:top w:val="single" w:sz="18" w:space="0" w:color="E30713"/>
          </w:tcBorders>
        </w:tcPr>
        <w:p w14:paraId="0EBDE565" w14:textId="77777777" w:rsidR="00396289" w:rsidRPr="008A1B52" w:rsidRDefault="00396289" w:rsidP="0039628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26161F12" w14:textId="77777777" w:rsidR="00396289" w:rsidRPr="008A1B52" w:rsidRDefault="00396289" w:rsidP="0039628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39B2C50A" w14:textId="77777777" w:rsidR="00396289" w:rsidRPr="008A1B52" w:rsidRDefault="00396289" w:rsidP="0039628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396289" w:rsidRPr="007E468D" w14:paraId="25FF1CB8" w14:textId="77777777" w:rsidTr="00396289">
      <w:trPr>
        <w:trHeight w:val="397"/>
      </w:trPr>
      <w:tc>
        <w:tcPr>
          <w:tcW w:w="3010" w:type="dxa"/>
        </w:tcPr>
        <w:p w14:paraId="52BDE81F" w14:textId="77777777" w:rsidR="00396289" w:rsidRPr="008A1B52" w:rsidRDefault="00396289" w:rsidP="0039628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5A7ED483" w14:textId="77777777" w:rsidR="00396289" w:rsidRPr="008A1B52" w:rsidRDefault="00396289" w:rsidP="0039628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4EAB8AF8" w14:textId="77777777" w:rsidR="00396289" w:rsidRPr="008A1B52" w:rsidRDefault="00396289" w:rsidP="0039628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46FD8367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6BC71" w14:textId="77777777" w:rsidR="00F46C0C" w:rsidRDefault="00F46C0C" w:rsidP="002B1213">
      <w:pPr>
        <w:spacing w:after="0" w:line="240" w:lineRule="auto"/>
      </w:pPr>
      <w:r>
        <w:separator/>
      </w:r>
    </w:p>
  </w:footnote>
  <w:footnote w:type="continuationSeparator" w:id="0">
    <w:p w14:paraId="2F8282D4" w14:textId="77777777" w:rsidR="00F46C0C" w:rsidRDefault="00F46C0C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18957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60421739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000E850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48114C42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5AA75219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6005738E" w14:textId="77777777" w:rsidR="00F05684" w:rsidRPr="00F05684" w:rsidRDefault="00A26CC4" w:rsidP="007063C5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26CC4">
            <w:rPr>
              <w:rFonts w:ascii="Times New Roman" w:hAnsi="Times New Roman" w:cs="Times New Roman"/>
              <w:b/>
              <w:sz w:val="20"/>
              <w:szCs w:val="20"/>
            </w:rPr>
            <w:t>DOKTORA TEZ İZLEME KOMİTESİ (TİK) ATAMA FORMU</w:t>
          </w:r>
        </w:p>
      </w:tc>
      <w:tc>
        <w:tcPr>
          <w:tcW w:w="1828" w:type="dxa"/>
          <w:vAlign w:val="center"/>
        </w:tcPr>
        <w:p w14:paraId="4C2EECB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3F3B47E6" w14:textId="77777777" w:rsidR="00F05684" w:rsidRPr="00F05684" w:rsidRDefault="00F05684" w:rsidP="00951D9B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A26CC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046</w:t>
          </w:r>
        </w:p>
      </w:tc>
    </w:tr>
    <w:tr w:rsidR="00F05684" w:rsidRPr="00F05684" w14:paraId="758061F6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6281C94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2813DEB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1D54139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3D8013B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16D5D1D7" w14:textId="77777777" w:rsidTr="00F05684">
      <w:trPr>
        <w:trHeight w:val="283"/>
        <w:jc w:val="center"/>
      </w:trPr>
      <w:tc>
        <w:tcPr>
          <w:tcW w:w="1276" w:type="dxa"/>
          <w:vMerge/>
        </w:tcPr>
        <w:p w14:paraId="593B137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4A6610F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48A6E7E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461B0D3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1CF61CCE" w14:textId="77777777" w:rsidTr="00F05684">
      <w:trPr>
        <w:trHeight w:val="283"/>
        <w:jc w:val="center"/>
      </w:trPr>
      <w:tc>
        <w:tcPr>
          <w:tcW w:w="1276" w:type="dxa"/>
          <w:vMerge/>
        </w:tcPr>
        <w:p w14:paraId="23DFF20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6155F1D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392B3DB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4AEA637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396289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396289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45A07350" w14:textId="77777777" w:rsidR="002B1213" w:rsidRPr="00F05684" w:rsidRDefault="002B1213" w:rsidP="00D000F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EC1"/>
    <w:multiLevelType w:val="hybridMultilevel"/>
    <w:tmpl w:val="32A410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70492944">
    <w:abstractNumId w:val="6"/>
  </w:num>
  <w:num w:numId="2" w16cid:durableId="1033112014">
    <w:abstractNumId w:val="5"/>
  </w:num>
  <w:num w:numId="3" w16cid:durableId="1128166856">
    <w:abstractNumId w:val="2"/>
  </w:num>
  <w:num w:numId="4" w16cid:durableId="1873178950">
    <w:abstractNumId w:val="3"/>
  </w:num>
  <w:num w:numId="5" w16cid:durableId="384062624">
    <w:abstractNumId w:val="4"/>
  </w:num>
  <w:num w:numId="6" w16cid:durableId="1406879932">
    <w:abstractNumId w:val="1"/>
  </w:num>
  <w:num w:numId="7" w16cid:durableId="44573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03487"/>
    <w:rsid w:val="00015C7E"/>
    <w:rsid w:val="000219A0"/>
    <w:rsid w:val="000310FE"/>
    <w:rsid w:val="00041A26"/>
    <w:rsid w:val="00080447"/>
    <w:rsid w:val="000849E0"/>
    <w:rsid w:val="00087F45"/>
    <w:rsid w:val="000B08A5"/>
    <w:rsid w:val="000D1230"/>
    <w:rsid w:val="000D33D0"/>
    <w:rsid w:val="000F2812"/>
    <w:rsid w:val="00101B5F"/>
    <w:rsid w:val="0010544C"/>
    <w:rsid w:val="001054B8"/>
    <w:rsid w:val="00116C37"/>
    <w:rsid w:val="0013514F"/>
    <w:rsid w:val="0014304E"/>
    <w:rsid w:val="00146473"/>
    <w:rsid w:val="00170DE6"/>
    <w:rsid w:val="0017166E"/>
    <w:rsid w:val="001919B5"/>
    <w:rsid w:val="0019734A"/>
    <w:rsid w:val="001A1AA0"/>
    <w:rsid w:val="001B2474"/>
    <w:rsid w:val="001B779B"/>
    <w:rsid w:val="001D4C6A"/>
    <w:rsid w:val="00200946"/>
    <w:rsid w:val="00211AF6"/>
    <w:rsid w:val="00223640"/>
    <w:rsid w:val="00237018"/>
    <w:rsid w:val="0024102F"/>
    <w:rsid w:val="002467B9"/>
    <w:rsid w:val="00256544"/>
    <w:rsid w:val="00263E03"/>
    <w:rsid w:val="00271977"/>
    <w:rsid w:val="002759D6"/>
    <w:rsid w:val="00277B0D"/>
    <w:rsid w:val="00281B48"/>
    <w:rsid w:val="002829DB"/>
    <w:rsid w:val="002B1213"/>
    <w:rsid w:val="002D16BF"/>
    <w:rsid w:val="002D31E4"/>
    <w:rsid w:val="002D67C6"/>
    <w:rsid w:val="002E5B3A"/>
    <w:rsid w:val="00306849"/>
    <w:rsid w:val="00361C81"/>
    <w:rsid w:val="0038132F"/>
    <w:rsid w:val="003821D2"/>
    <w:rsid w:val="00394804"/>
    <w:rsid w:val="00396289"/>
    <w:rsid w:val="003972E8"/>
    <w:rsid w:val="0039732C"/>
    <w:rsid w:val="003A418C"/>
    <w:rsid w:val="003B5377"/>
    <w:rsid w:val="003B6D87"/>
    <w:rsid w:val="003C3E34"/>
    <w:rsid w:val="003C5266"/>
    <w:rsid w:val="003E2FE5"/>
    <w:rsid w:val="003E75A9"/>
    <w:rsid w:val="003F7B4E"/>
    <w:rsid w:val="00402254"/>
    <w:rsid w:val="0041018A"/>
    <w:rsid w:val="004155D2"/>
    <w:rsid w:val="004429B6"/>
    <w:rsid w:val="00467F06"/>
    <w:rsid w:val="004A4551"/>
    <w:rsid w:val="004D46A7"/>
    <w:rsid w:val="0052368B"/>
    <w:rsid w:val="005655EB"/>
    <w:rsid w:val="005738EF"/>
    <w:rsid w:val="005C76E7"/>
    <w:rsid w:val="005F2C59"/>
    <w:rsid w:val="005F6DA2"/>
    <w:rsid w:val="00602057"/>
    <w:rsid w:val="00621690"/>
    <w:rsid w:val="00671FBD"/>
    <w:rsid w:val="006A3E34"/>
    <w:rsid w:val="006B10CA"/>
    <w:rsid w:val="006D11E2"/>
    <w:rsid w:val="006F078C"/>
    <w:rsid w:val="007063C5"/>
    <w:rsid w:val="00721DEB"/>
    <w:rsid w:val="0073568E"/>
    <w:rsid w:val="00745AB5"/>
    <w:rsid w:val="00765B4A"/>
    <w:rsid w:val="007676A2"/>
    <w:rsid w:val="007728A3"/>
    <w:rsid w:val="007779F5"/>
    <w:rsid w:val="007837EC"/>
    <w:rsid w:val="007B370B"/>
    <w:rsid w:val="007C2075"/>
    <w:rsid w:val="007D5A27"/>
    <w:rsid w:val="007E7C02"/>
    <w:rsid w:val="00811BAD"/>
    <w:rsid w:val="00812615"/>
    <w:rsid w:val="008325CB"/>
    <w:rsid w:val="00837E0A"/>
    <w:rsid w:val="00850B93"/>
    <w:rsid w:val="00855E6C"/>
    <w:rsid w:val="00856495"/>
    <w:rsid w:val="0086418D"/>
    <w:rsid w:val="00864F55"/>
    <w:rsid w:val="008B7F62"/>
    <w:rsid w:val="008F0749"/>
    <w:rsid w:val="0092001C"/>
    <w:rsid w:val="00920AD9"/>
    <w:rsid w:val="00925EE7"/>
    <w:rsid w:val="00940A5E"/>
    <w:rsid w:val="00951D9B"/>
    <w:rsid w:val="00957561"/>
    <w:rsid w:val="009739D7"/>
    <w:rsid w:val="00990913"/>
    <w:rsid w:val="009A2DD4"/>
    <w:rsid w:val="009A4AFB"/>
    <w:rsid w:val="009A7A1D"/>
    <w:rsid w:val="00A159ED"/>
    <w:rsid w:val="00A269E4"/>
    <w:rsid w:val="00A26CC4"/>
    <w:rsid w:val="00A64567"/>
    <w:rsid w:val="00A92936"/>
    <w:rsid w:val="00AE5D2A"/>
    <w:rsid w:val="00AE6933"/>
    <w:rsid w:val="00AE7B00"/>
    <w:rsid w:val="00AF0F6C"/>
    <w:rsid w:val="00AF6DFA"/>
    <w:rsid w:val="00B03463"/>
    <w:rsid w:val="00B57E7C"/>
    <w:rsid w:val="00B678EE"/>
    <w:rsid w:val="00B74D03"/>
    <w:rsid w:val="00B81EE5"/>
    <w:rsid w:val="00C11966"/>
    <w:rsid w:val="00C505A9"/>
    <w:rsid w:val="00C53021"/>
    <w:rsid w:val="00C6237E"/>
    <w:rsid w:val="00C63A21"/>
    <w:rsid w:val="00C76376"/>
    <w:rsid w:val="00C77F89"/>
    <w:rsid w:val="00C840AE"/>
    <w:rsid w:val="00CD0D98"/>
    <w:rsid w:val="00CF2C08"/>
    <w:rsid w:val="00D000FB"/>
    <w:rsid w:val="00D0375D"/>
    <w:rsid w:val="00D15D4A"/>
    <w:rsid w:val="00D26548"/>
    <w:rsid w:val="00D3101D"/>
    <w:rsid w:val="00D43369"/>
    <w:rsid w:val="00D4436D"/>
    <w:rsid w:val="00D5492D"/>
    <w:rsid w:val="00D8208E"/>
    <w:rsid w:val="00DA0972"/>
    <w:rsid w:val="00DC38C7"/>
    <w:rsid w:val="00DF4E9A"/>
    <w:rsid w:val="00E146C0"/>
    <w:rsid w:val="00E505FA"/>
    <w:rsid w:val="00E5530F"/>
    <w:rsid w:val="00E61154"/>
    <w:rsid w:val="00E638AD"/>
    <w:rsid w:val="00E826B2"/>
    <w:rsid w:val="00EA18C9"/>
    <w:rsid w:val="00EA28AA"/>
    <w:rsid w:val="00EB0DB1"/>
    <w:rsid w:val="00EC54FC"/>
    <w:rsid w:val="00ED1905"/>
    <w:rsid w:val="00ED7F27"/>
    <w:rsid w:val="00EF73A5"/>
    <w:rsid w:val="00F05684"/>
    <w:rsid w:val="00F15E79"/>
    <w:rsid w:val="00F46C0C"/>
    <w:rsid w:val="00F9721E"/>
    <w:rsid w:val="00FA131F"/>
    <w:rsid w:val="00FB2D22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D71C7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003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4">
    <w:name w:val="Tablo Kılavuzu4"/>
    <w:basedOn w:val="NormalTablo"/>
    <w:next w:val="TabloKlavuzu"/>
    <w:rsid w:val="00AE6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F73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59CE4-8EC2-40CA-B1F7-CE64BB60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6</cp:revision>
  <dcterms:created xsi:type="dcterms:W3CDTF">2026-03-05T21:33:00Z</dcterms:created>
  <dcterms:modified xsi:type="dcterms:W3CDTF">2026-03-19T14:23:00Z</dcterms:modified>
</cp:coreProperties>
</file>